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6A1BD" w14:textId="77777777" w:rsidR="00F26360" w:rsidRDefault="00F26360" w:rsidP="00F26360">
      <w:pPr>
        <w:pStyle w:val="Ttulo1"/>
        <w:spacing w:before="0"/>
        <w:jc w:val="center"/>
        <w:rPr>
          <w:u w:val="none"/>
        </w:rPr>
      </w:pPr>
      <w:r>
        <w:rPr>
          <w:u w:val="none"/>
        </w:rPr>
        <w:t>ACTIVIDAD</w:t>
      </w:r>
    </w:p>
    <w:p w14:paraId="7F87DE05" w14:textId="3268D680" w:rsidR="00F26360" w:rsidRPr="006B7E49" w:rsidRDefault="00F26360" w:rsidP="00F26360">
      <w:pPr>
        <w:pStyle w:val="Ttulo1"/>
        <w:spacing w:before="0"/>
        <w:jc w:val="center"/>
        <w:rPr>
          <w:u w:val="none"/>
          <w:lang w:val="en-US"/>
        </w:rPr>
      </w:pPr>
      <w:r w:rsidRPr="006B7E49">
        <w:rPr>
          <w:u w:val="none"/>
          <w:lang w:val="en-US"/>
        </w:rPr>
        <w:t xml:space="preserve"> </w:t>
      </w:r>
      <w:r w:rsidR="006B7E49">
        <w:rPr>
          <w:u w:val="none"/>
          <w:lang w:val="en-US"/>
        </w:rPr>
        <w:t>MAPEO OBJETO RELACIONAL</w:t>
      </w:r>
    </w:p>
    <w:p w14:paraId="6B251A0F" w14:textId="0A80209D" w:rsidR="003B0A3A" w:rsidRPr="006B7E49" w:rsidRDefault="003B0A3A" w:rsidP="003B0A3A">
      <w:pPr>
        <w:pStyle w:val="Default"/>
        <w:rPr>
          <w:rFonts w:cstheme="minorBidi"/>
          <w:color w:val="auto"/>
          <w:lang w:val="en-US"/>
        </w:rPr>
      </w:pPr>
    </w:p>
    <w:p w14:paraId="706FEC0B" w14:textId="77777777" w:rsidR="00F26360" w:rsidRPr="006B7E49" w:rsidRDefault="00F26360" w:rsidP="003B0A3A">
      <w:pPr>
        <w:pStyle w:val="Default"/>
        <w:rPr>
          <w:rFonts w:cstheme="minorBidi"/>
          <w:color w:val="auto"/>
          <w:lang w:val="en-US"/>
        </w:rPr>
      </w:pPr>
    </w:p>
    <w:p w14:paraId="78667C76" w14:textId="0B2487B9" w:rsidR="006B7E49" w:rsidRDefault="006B7E49" w:rsidP="006B7E49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  <w:sz w:val="32"/>
          <w:szCs w:val="32"/>
        </w:rPr>
      </w:pPr>
      <w:r w:rsidRPr="00427077">
        <w:rPr>
          <w:rFonts w:ascii="Calibri" w:hAnsi="Calibri" w:cs="Calibri"/>
          <w:sz w:val="32"/>
          <w:szCs w:val="32"/>
        </w:rPr>
        <w:t>¿Qué es el Mapeo Objeto- Relacional?</w:t>
      </w:r>
    </w:p>
    <w:p w14:paraId="3BEDD258" w14:textId="0336843A" w:rsidR="00252161" w:rsidRPr="00252161" w:rsidRDefault="00252161" w:rsidP="00170DD0">
      <w:pPr>
        <w:pStyle w:val="Prrafodelista"/>
        <w:numPr>
          <w:ilvl w:val="0"/>
          <w:numId w:val="48"/>
        </w:numPr>
      </w:pPr>
      <w:r w:rsidRPr="00170DD0">
        <w:rPr>
          <w:b/>
          <w:bCs/>
        </w:rPr>
        <w:t>El Mapeo Objeto-Relacional</w:t>
      </w:r>
      <w:r>
        <w:t xml:space="preserve">: </w:t>
      </w:r>
      <w:r w:rsidRPr="00252161">
        <w:t>es una técnica de programación que permite transformar datos entre sistemas incompatibles utilizando lenguajes orientados a objetos y bases de datos relacionales. El ORM se basa en la creación de una capa de abstracción que mapea las tablas de la base de datos a clases y los registros a objetos, facilitando la persistencia de los datos en aplicaciones.</w:t>
      </w:r>
    </w:p>
    <w:p w14:paraId="5E7A61F3" w14:textId="2378265C" w:rsidR="006D424B" w:rsidRDefault="006B7E49" w:rsidP="006D424B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  <w:sz w:val="32"/>
          <w:szCs w:val="32"/>
        </w:rPr>
      </w:pPr>
      <w:r w:rsidRPr="00427077">
        <w:rPr>
          <w:rFonts w:ascii="Calibri" w:hAnsi="Calibri" w:cs="Calibri"/>
          <w:sz w:val="32"/>
          <w:szCs w:val="32"/>
        </w:rPr>
        <w:t>Ventajas de utilizar ORM</w:t>
      </w:r>
    </w:p>
    <w:p w14:paraId="293E0217" w14:textId="1B46A7FC" w:rsidR="006D424B" w:rsidRDefault="006D424B" w:rsidP="00170DD0">
      <w:pPr>
        <w:pStyle w:val="Prrafodelista"/>
        <w:numPr>
          <w:ilvl w:val="0"/>
          <w:numId w:val="47"/>
        </w:numPr>
      </w:pPr>
      <w:r w:rsidRPr="00170DD0">
        <w:rPr>
          <w:b/>
          <w:bCs/>
        </w:rPr>
        <w:t>Simplificación del acceso a datos</w:t>
      </w:r>
      <w:r>
        <w:t>: Los desarrolladores pueden trabajar directamente con objetos y no con consultas SQL complejas.</w:t>
      </w:r>
    </w:p>
    <w:p w14:paraId="4AE2E5FA" w14:textId="42F42038" w:rsidR="006D424B" w:rsidRDefault="006D424B" w:rsidP="00170DD0">
      <w:pPr>
        <w:pStyle w:val="Prrafodelista"/>
        <w:numPr>
          <w:ilvl w:val="0"/>
          <w:numId w:val="47"/>
        </w:numPr>
      </w:pPr>
      <w:r w:rsidRPr="00170DD0">
        <w:rPr>
          <w:b/>
          <w:bCs/>
        </w:rPr>
        <w:t>Portabilidad</w:t>
      </w:r>
      <w:r>
        <w:t>: Los ORM permiten cambiar de un sistema de base de datos a otro con mínimas modificaciones en el código.</w:t>
      </w:r>
    </w:p>
    <w:p w14:paraId="7D9D7571" w14:textId="7E0CB634" w:rsidR="006D424B" w:rsidRDefault="006D424B" w:rsidP="00170DD0">
      <w:pPr>
        <w:pStyle w:val="Prrafodelista"/>
        <w:numPr>
          <w:ilvl w:val="0"/>
          <w:numId w:val="47"/>
        </w:numPr>
      </w:pPr>
      <w:r w:rsidRPr="00170DD0">
        <w:rPr>
          <w:b/>
          <w:bCs/>
        </w:rPr>
        <w:t>Reducción del código repetitivo</w:t>
      </w:r>
      <w:r>
        <w:t>: Muchas operaciones comunes como las inserciones, actualizaciones y eliminaciones están automatizadas.</w:t>
      </w:r>
    </w:p>
    <w:p w14:paraId="1CAF7726" w14:textId="6C3D8AAE" w:rsidR="006D424B" w:rsidRDefault="006D424B" w:rsidP="00170DD0">
      <w:pPr>
        <w:pStyle w:val="Prrafodelista"/>
        <w:numPr>
          <w:ilvl w:val="0"/>
          <w:numId w:val="47"/>
        </w:numPr>
      </w:pPr>
      <w:r w:rsidRPr="00170DD0">
        <w:rPr>
          <w:b/>
          <w:bCs/>
        </w:rPr>
        <w:t>Mejora de la productividad</w:t>
      </w:r>
      <w:r>
        <w:t>: Al enfocarse en el código de la lógica de negocio, se acelera el desarrollo de aplicaciones.</w:t>
      </w:r>
    </w:p>
    <w:p w14:paraId="4E6873E0" w14:textId="10B8ADDF" w:rsidR="006D424B" w:rsidRPr="006D424B" w:rsidRDefault="006D424B" w:rsidP="00170DD0">
      <w:pPr>
        <w:pStyle w:val="Prrafodelista"/>
        <w:numPr>
          <w:ilvl w:val="0"/>
          <w:numId w:val="47"/>
        </w:numPr>
      </w:pPr>
      <w:r w:rsidRPr="00170DD0">
        <w:rPr>
          <w:b/>
          <w:bCs/>
        </w:rPr>
        <w:t>Integridad de los datos</w:t>
      </w:r>
      <w:r>
        <w:t>: Los ORM suelen incluir mecanismos para evitar inyecciones SQL y garantizar transacciones consistentes.</w:t>
      </w:r>
    </w:p>
    <w:p w14:paraId="6E72DB87" w14:textId="5239E216" w:rsidR="00170DD0" w:rsidRDefault="006B7E49" w:rsidP="00170DD0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Inconvenientes de utilizar ORM</w:t>
      </w:r>
    </w:p>
    <w:p w14:paraId="0EE01572" w14:textId="3BEABC86" w:rsidR="00A6047A" w:rsidRDefault="00A6047A" w:rsidP="00A6047A">
      <w:pPr>
        <w:pStyle w:val="Prrafodelista"/>
        <w:numPr>
          <w:ilvl w:val="0"/>
          <w:numId w:val="47"/>
        </w:numPr>
      </w:pPr>
      <w:r w:rsidRPr="00A6047A">
        <w:rPr>
          <w:b/>
          <w:bCs/>
        </w:rPr>
        <w:t>Rendimiento</w:t>
      </w:r>
      <w:r>
        <w:t>: La abstracción puede generar sobrecarga en operaciones complejas o consultas muy específicas.</w:t>
      </w:r>
    </w:p>
    <w:p w14:paraId="2816CD87" w14:textId="59174371" w:rsidR="00A6047A" w:rsidRDefault="00A6047A" w:rsidP="00A6047A">
      <w:pPr>
        <w:pStyle w:val="Prrafodelista"/>
        <w:numPr>
          <w:ilvl w:val="0"/>
          <w:numId w:val="47"/>
        </w:numPr>
      </w:pPr>
      <w:r w:rsidRPr="00A6047A">
        <w:rPr>
          <w:b/>
          <w:bCs/>
        </w:rPr>
        <w:t>Curva de aprendizaje</w:t>
      </w:r>
      <w:r>
        <w:t>: Es necesario entender el funcionamiento interno del ORM para aprovecharlo adecuadamente y evitar errores.</w:t>
      </w:r>
    </w:p>
    <w:p w14:paraId="214B4A33" w14:textId="45F7FD42" w:rsidR="00A6047A" w:rsidRDefault="00A6047A" w:rsidP="00A6047A">
      <w:pPr>
        <w:pStyle w:val="Prrafodelista"/>
        <w:numPr>
          <w:ilvl w:val="0"/>
          <w:numId w:val="47"/>
        </w:numPr>
      </w:pPr>
      <w:r w:rsidRPr="00A6047A">
        <w:rPr>
          <w:b/>
          <w:bCs/>
        </w:rPr>
        <w:t>Dificultad en consultas avanzadas</w:t>
      </w:r>
      <w:r>
        <w:t>: Algunas operaciones específicas pueden ser más difíciles de implementar que utilizando SQL directamente.</w:t>
      </w:r>
    </w:p>
    <w:p w14:paraId="1AA5844A" w14:textId="30B51F4A" w:rsidR="00A6047A" w:rsidRPr="00A6047A" w:rsidRDefault="00A6047A" w:rsidP="00A6047A">
      <w:pPr>
        <w:pStyle w:val="Prrafodelista"/>
        <w:numPr>
          <w:ilvl w:val="0"/>
          <w:numId w:val="47"/>
        </w:numPr>
      </w:pPr>
      <w:r w:rsidRPr="00A6047A">
        <w:rPr>
          <w:b/>
          <w:bCs/>
        </w:rPr>
        <w:t>Dependencia de la herramienta</w:t>
      </w:r>
      <w:r>
        <w:t>: Cambiar de un ORM a otro o prescindir de él puede requerir un esfuerzo considerable.</w:t>
      </w:r>
    </w:p>
    <w:p w14:paraId="3C48A5DF" w14:textId="3E5C05D4" w:rsidR="006B7E49" w:rsidRDefault="006B7E49" w:rsidP="006B7E49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  <w:sz w:val="32"/>
          <w:szCs w:val="32"/>
        </w:rPr>
      </w:pPr>
      <w:r w:rsidRPr="00427077">
        <w:rPr>
          <w:rFonts w:ascii="Calibri" w:hAnsi="Calibri" w:cs="Calibri"/>
          <w:sz w:val="32"/>
          <w:szCs w:val="32"/>
        </w:rPr>
        <w:t>Herramientas actuales de ORM</w:t>
      </w:r>
    </w:p>
    <w:p w14:paraId="02BAD3BC" w14:textId="2638C07B" w:rsidR="000B20BB" w:rsidRPr="000B20BB" w:rsidRDefault="000B20BB" w:rsidP="000B20BB">
      <w:pPr>
        <w:pStyle w:val="Prrafodelista"/>
        <w:numPr>
          <w:ilvl w:val="0"/>
          <w:numId w:val="47"/>
        </w:numPr>
        <w:rPr>
          <w:lang w:val="en-US"/>
        </w:rPr>
      </w:pPr>
      <w:r w:rsidRPr="000B20BB">
        <w:rPr>
          <w:lang w:val="en-US"/>
        </w:rPr>
        <w:t>Hibernate (Java)</w:t>
      </w:r>
    </w:p>
    <w:p w14:paraId="0A3AE41B" w14:textId="3C2501C7" w:rsidR="000B20BB" w:rsidRPr="000B20BB" w:rsidRDefault="000B20BB" w:rsidP="000B20BB">
      <w:pPr>
        <w:pStyle w:val="Prrafodelista"/>
        <w:numPr>
          <w:ilvl w:val="0"/>
          <w:numId w:val="47"/>
        </w:numPr>
        <w:rPr>
          <w:lang w:val="en-US"/>
        </w:rPr>
      </w:pPr>
      <w:r w:rsidRPr="000B20BB">
        <w:rPr>
          <w:lang w:val="en-US"/>
        </w:rPr>
        <w:t>Entity Framework (C#/.NET)</w:t>
      </w:r>
    </w:p>
    <w:p w14:paraId="0D263187" w14:textId="5FBCA49C" w:rsidR="000B20BB" w:rsidRPr="000B20BB" w:rsidRDefault="000B20BB" w:rsidP="000B20BB">
      <w:pPr>
        <w:pStyle w:val="Prrafodelista"/>
        <w:numPr>
          <w:ilvl w:val="0"/>
          <w:numId w:val="47"/>
        </w:numPr>
        <w:rPr>
          <w:lang w:val="en-US"/>
        </w:rPr>
      </w:pPr>
      <w:proofErr w:type="spellStart"/>
      <w:r w:rsidRPr="000B20BB">
        <w:rPr>
          <w:lang w:val="en-US"/>
        </w:rPr>
        <w:t>Sequelize</w:t>
      </w:r>
      <w:proofErr w:type="spellEnd"/>
      <w:r w:rsidRPr="000B20BB">
        <w:rPr>
          <w:lang w:val="en-US"/>
        </w:rPr>
        <w:t xml:space="preserve"> (Node.js)</w:t>
      </w:r>
    </w:p>
    <w:p w14:paraId="6F7A7921" w14:textId="4943BFF5" w:rsidR="000B20BB" w:rsidRPr="000B20BB" w:rsidRDefault="000B20BB" w:rsidP="000B20BB">
      <w:pPr>
        <w:pStyle w:val="Prrafodelista"/>
        <w:numPr>
          <w:ilvl w:val="0"/>
          <w:numId w:val="47"/>
        </w:numPr>
        <w:rPr>
          <w:lang w:val="en-US"/>
        </w:rPr>
      </w:pPr>
      <w:proofErr w:type="spellStart"/>
      <w:r w:rsidRPr="000B20BB">
        <w:rPr>
          <w:lang w:val="en-US"/>
        </w:rPr>
        <w:t>SQLAlchemy</w:t>
      </w:r>
      <w:proofErr w:type="spellEnd"/>
      <w:r w:rsidRPr="000B20BB">
        <w:rPr>
          <w:lang w:val="en-US"/>
        </w:rPr>
        <w:t xml:space="preserve"> (Python)</w:t>
      </w:r>
    </w:p>
    <w:p w14:paraId="530EBF9D" w14:textId="3971A4E5" w:rsidR="000B20BB" w:rsidRPr="000B20BB" w:rsidRDefault="000B20BB" w:rsidP="000B20BB">
      <w:pPr>
        <w:pStyle w:val="Prrafodelista"/>
        <w:numPr>
          <w:ilvl w:val="0"/>
          <w:numId w:val="47"/>
        </w:numPr>
        <w:rPr>
          <w:lang w:val="en-US"/>
        </w:rPr>
      </w:pPr>
      <w:r w:rsidRPr="000B20BB">
        <w:rPr>
          <w:lang w:val="en-US"/>
        </w:rPr>
        <w:t>Django ORM (Python)</w:t>
      </w:r>
    </w:p>
    <w:p w14:paraId="7B023A1A" w14:textId="3B7B6324" w:rsidR="000B20BB" w:rsidRPr="000B20BB" w:rsidRDefault="000B20BB" w:rsidP="000B20BB">
      <w:pPr>
        <w:pStyle w:val="Prrafodelista"/>
        <w:numPr>
          <w:ilvl w:val="0"/>
          <w:numId w:val="47"/>
        </w:numPr>
        <w:rPr>
          <w:lang w:val="en-US"/>
        </w:rPr>
      </w:pPr>
      <w:r w:rsidRPr="000B20BB">
        <w:rPr>
          <w:lang w:val="en-US"/>
        </w:rPr>
        <w:t>Doctrine (PHP)</w:t>
      </w:r>
    </w:p>
    <w:p w14:paraId="3FAC365A" w14:textId="75F3E358" w:rsidR="000B20BB" w:rsidRPr="000B20BB" w:rsidRDefault="000B20BB" w:rsidP="000B20BB">
      <w:pPr>
        <w:pStyle w:val="Prrafodelista"/>
        <w:numPr>
          <w:ilvl w:val="0"/>
          <w:numId w:val="47"/>
        </w:numPr>
        <w:rPr>
          <w:lang w:val="en-US"/>
        </w:rPr>
      </w:pPr>
      <w:r w:rsidRPr="000B20BB">
        <w:rPr>
          <w:lang w:val="en-US"/>
        </w:rPr>
        <w:t>Active Record (Ruby on Rails)</w:t>
      </w:r>
    </w:p>
    <w:p w14:paraId="0FBC9C62" w14:textId="0C5DBD31" w:rsidR="003B66A8" w:rsidRDefault="00FB7E3A" w:rsidP="003B66A8">
      <w:pPr>
        <w:pStyle w:val="Prrafodelista"/>
        <w:numPr>
          <w:ilvl w:val="0"/>
          <w:numId w:val="44"/>
        </w:numPr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 xml:space="preserve">Busca en Internet un esquema en el que se vea la persistencia de datos con el API de </w:t>
      </w:r>
      <w:proofErr w:type="spellStart"/>
      <w:r>
        <w:rPr>
          <w:rFonts w:ascii="Calibri" w:hAnsi="Calibri" w:cs="Calibri"/>
          <w:sz w:val="32"/>
          <w:szCs w:val="32"/>
        </w:rPr>
        <w:t>Hibernate</w:t>
      </w:r>
      <w:proofErr w:type="spellEnd"/>
      <w:r>
        <w:rPr>
          <w:rFonts w:ascii="Calibri" w:hAnsi="Calibri" w:cs="Calibri"/>
          <w:sz w:val="32"/>
          <w:szCs w:val="32"/>
        </w:rPr>
        <w:t xml:space="preserve"> en una aplicación web creada con el </w:t>
      </w:r>
      <w:proofErr w:type="spellStart"/>
      <w:r>
        <w:rPr>
          <w:rFonts w:ascii="Calibri" w:hAnsi="Calibri" w:cs="Calibri"/>
          <w:sz w:val="32"/>
          <w:szCs w:val="32"/>
        </w:rPr>
        <w:t>framework</w:t>
      </w:r>
      <w:proofErr w:type="spellEnd"/>
      <w:r>
        <w:rPr>
          <w:rFonts w:ascii="Calibri" w:hAnsi="Calibri" w:cs="Calibri"/>
          <w:sz w:val="32"/>
          <w:szCs w:val="32"/>
        </w:rPr>
        <w:t xml:space="preserve"> de JEE o Spring.</w:t>
      </w:r>
    </w:p>
    <w:p w14:paraId="1140F882" w14:textId="51FFF653" w:rsidR="003B66A8" w:rsidRPr="003B66A8" w:rsidRDefault="004B0070" w:rsidP="003B66A8">
      <w:r>
        <w:rPr>
          <w:noProof/>
        </w:rPr>
        <w:drawing>
          <wp:inline distT="0" distB="0" distL="0" distR="0" wp14:anchorId="15CBF69D" wp14:editId="28CFB13B">
            <wp:extent cx="5553075" cy="2647897"/>
            <wp:effectExtent l="0" t="0" r="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158" cy="265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B66A8" w:rsidRPr="003B66A8" w:rsidSect="00733C6E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985" w:right="1701" w:bottom="1417" w:left="1701" w:header="28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0E464" w14:textId="77777777" w:rsidR="006A6BC8" w:rsidRDefault="006A6BC8" w:rsidP="00F34B08">
      <w:pPr>
        <w:spacing w:after="0" w:line="240" w:lineRule="auto"/>
      </w:pPr>
      <w:r>
        <w:separator/>
      </w:r>
    </w:p>
  </w:endnote>
  <w:endnote w:type="continuationSeparator" w:id="0">
    <w:p w14:paraId="6BC96ACC" w14:textId="77777777" w:rsidR="006A6BC8" w:rsidRDefault="006A6BC8" w:rsidP="00F3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185109480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3995495B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2F2C068B" w14:textId="77777777" w:rsidR="00E31F66" w:rsidRDefault="00E31F66">
    <w:pPr>
      <w:pStyle w:val="Piedepgina"/>
      <w:pBdr>
        <w:top w:val="single" w:sz="24" w:space="5" w:color="9BBB59" w:themeColor="accent3"/>
      </w:pBdr>
      <w:jc w:val="right"/>
      <w:rPr>
        <w:i/>
        <w:iCs/>
        <w:color w:val="8C8C8C" w:themeColor="background1" w:themeShade="8C"/>
      </w:rPr>
    </w:pPr>
  </w:p>
  <w:p w14:paraId="4703DE35" w14:textId="77777777" w:rsidR="003F63E9" w:rsidRDefault="003F63E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alibri" w:eastAsia="Times New Roman" w:hAnsi="Calibri" w:cs="Arial"/>
        <w:i/>
        <w:sz w:val="20"/>
        <w:szCs w:val="20"/>
        <w:lang w:eastAsia="es-ES"/>
      </w:rPr>
      <w:alias w:val="Compañía"/>
      <w:id w:val="-1387797861"/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14:paraId="08C7AA50" w14:textId="77777777" w:rsidR="00E31F66" w:rsidRPr="00E31F66" w:rsidRDefault="00E31F66" w:rsidP="00E31F66">
        <w:pPr>
          <w:pStyle w:val="Piedepgina"/>
          <w:pBdr>
            <w:top w:val="single" w:sz="24" w:space="5" w:color="9BBB59" w:themeColor="accent3"/>
          </w:pBdr>
          <w:jc w:val="center"/>
          <w:rPr>
            <w:rFonts w:ascii="Calibri" w:hAnsi="Calibri"/>
            <w:i/>
            <w:iCs/>
            <w:color w:val="8C8C8C" w:themeColor="background1" w:themeShade="8C"/>
            <w:sz w:val="20"/>
            <w:szCs w:val="20"/>
          </w:rPr>
        </w:pPr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C/ Gabilondo, 23 –47007 </w:t>
        </w:r>
        <w:proofErr w:type="gramStart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>Valladolid  983</w:t>
        </w:r>
        <w:proofErr w:type="gramEnd"/>
        <w:r w:rsidRPr="00E31F66">
          <w:rPr>
            <w:rFonts w:ascii="Calibri" w:eastAsia="Times New Roman" w:hAnsi="Calibri" w:cs="Arial"/>
            <w:i/>
            <w:sz w:val="20"/>
            <w:szCs w:val="20"/>
            <w:lang w:eastAsia="es-ES"/>
          </w:rPr>
          <w:t xml:space="preserve"> 471600/471026  www.gregoriofer.com centro@gregoriofer.com</w:t>
        </w:r>
      </w:p>
    </w:sdtContent>
  </w:sdt>
  <w:p w14:paraId="6EDD6A12" w14:textId="77777777" w:rsidR="00E31F66" w:rsidRPr="00E31F66" w:rsidRDefault="00E31F66">
    <w:pPr>
      <w:pStyle w:val="Piedepgina"/>
      <w:rPr>
        <w:rFonts w:ascii="Calibri" w:hAnsi="Calibri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C5ECE" w14:textId="77777777" w:rsidR="006A6BC8" w:rsidRDefault="006A6BC8" w:rsidP="00F34B08">
      <w:pPr>
        <w:spacing w:after="0" w:line="240" w:lineRule="auto"/>
      </w:pPr>
      <w:r>
        <w:separator/>
      </w:r>
    </w:p>
  </w:footnote>
  <w:footnote w:type="continuationSeparator" w:id="0">
    <w:p w14:paraId="599B740A" w14:textId="77777777" w:rsidR="006A6BC8" w:rsidRDefault="006A6BC8" w:rsidP="00F34B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8E2EE" w14:textId="77777777" w:rsidR="003F63E9" w:rsidRDefault="00000000">
    <w:pPr>
      <w:pStyle w:val="Encabezado"/>
    </w:pPr>
    <w:r>
      <w:rPr>
        <w:noProof/>
        <w:lang w:eastAsia="es-ES"/>
      </w:rPr>
      <w:pict w14:anchorId="6D0DC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4" o:spid="_x0000_s1068" type="#_x0000_t75" style="position:absolute;margin-left:0;margin-top:0;width:1608.65pt;height:9in;z-index:-251658752;mso-position-horizontal:center;mso-position-horizontal-relative:margin;mso-position-vertical:center;mso-position-vertical-relative:margin" o:allowincell="f">
          <v:imagedata r:id="rId1" o:title="fondo Diapositiv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45" w:type="dxa"/>
      <w:tblInd w:w="-1276" w:type="dxa"/>
      <w:tblLayout w:type="fixed"/>
      <w:tblLook w:val="0000" w:firstRow="0" w:lastRow="0" w:firstColumn="0" w:lastColumn="0" w:noHBand="0" w:noVBand="0"/>
    </w:tblPr>
    <w:tblGrid>
      <w:gridCol w:w="2023"/>
      <w:gridCol w:w="4622"/>
      <w:gridCol w:w="3900"/>
    </w:tblGrid>
    <w:tr w:rsidR="00F26360" w14:paraId="5A8D8EA5" w14:textId="77777777" w:rsidTr="006B612C">
      <w:trPr>
        <w:trHeight w:val="794"/>
      </w:trPr>
      <w:tc>
        <w:tcPr>
          <w:tcW w:w="2023" w:type="dxa"/>
        </w:tcPr>
        <w:p w14:paraId="07836D67" w14:textId="77777777" w:rsidR="00F26360" w:rsidRDefault="00F26360" w:rsidP="00F26360">
          <w:pPr>
            <w:jc w:val="center"/>
            <w:rPr>
              <w:i/>
            </w:rPr>
          </w:pPr>
          <w:r>
            <w:rPr>
              <w:noProof/>
            </w:rPr>
            <w:drawing>
              <wp:inline distT="0" distB="0" distL="0" distR="0" wp14:anchorId="1BE7E970" wp14:editId="4FDA16BF">
                <wp:extent cx="1006822" cy="781050"/>
                <wp:effectExtent l="0" t="0" r="0" b="0"/>
                <wp:docPr id="3" name="image2.png" descr="Centro de Enseñanza GREGORIO FERNÁNDEZ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 descr="Centro de Enseñanza GREGORIO FERNÁNDEZ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2" w:type="dxa"/>
          <w:vAlign w:val="center"/>
        </w:tcPr>
        <w:p w14:paraId="5808C9FB" w14:textId="77777777" w:rsidR="00F26360" w:rsidRDefault="00F26360" w:rsidP="00F26360">
          <w:pPr>
            <w:jc w:val="center"/>
            <w:rPr>
              <w:rFonts w:ascii="Arial Black" w:eastAsia="Arial Black" w:hAnsi="Arial Black" w:cs="Arial Black"/>
              <w:sz w:val="20"/>
              <w:szCs w:val="20"/>
            </w:rPr>
          </w:pPr>
        </w:p>
        <w:p w14:paraId="6439798C" w14:textId="77777777" w:rsidR="00F26360" w:rsidRDefault="00F26360" w:rsidP="00F26360">
          <w:pPr>
            <w:jc w:val="center"/>
            <w:rPr>
              <w:rFonts w:ascii="Verdana" w:eastAsia="Verdana" w:hAnsi="Verdana" w:cs="Verdana"/>
              <w:color w:val="74A978"/>
              <w:sz w:val="20"/>
              <w:szCs w:val="20"/>
            </w:rPr>
          </w:pPr>
          <w:r>
            <w:rPr>
              <w:rFonts w:ascii="Verdana" w:eastAsia="Verdana" w:hAnsi="Verdana" w:cs="Verdana"/>
              <w:color w:val="74A978"/>
              <w:sz w:val="20"/>
              <w:szCs w:val="20"/>
            </w:rPr>
            <w:t>CENTRO DE ENSEÑANZA CONCERTADA</w:t>
          </w:r>
        </w:p>
        <w:p w14:paraId="0BF8E81F" w14:textId="77777777" w:rsidR="00F26360" w:rsidRDefault="00F26360" w:rsidP="00F26360">
          <w:pPr>
            <w:jc w:val="center"/>
            <w:rPr>
              <w:b/>
              <w:i/>
              <w:sz w:val="32"/>
              <w:szCs w:val="32"/>
            </w:rPr>
          </w:pPr>
          <w:r>
            <w:rPr>
              <w:rFonts w:ascii="Verdana" w:eastAsia="Verdana" w:hAnsi="Verdana" w:cs="Verdana"/>
              <w:b/>
              <w:color w:val="74A978"/>
              <w:sz w:val="28"/>
              <w:szCs w:val="28"/>
            </w:rPr>
            <w:t>“Gregorio Fernández”</w:t>
          </w:r>
        </w:p>
      </w:tc>
      <w:tc>
        <w:tcPr>
          <w:tcW w:w="3900" w:type="dxa"/>
        </w:tcPr>
        <w:p w14:paraId="66EDB531" w14:textId="77777777" w:rsidR="00F26360" w:rsidRDefault="00F26360" w:rsidP="00F26360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Módulo</w:t>
          </w:r>
        </w:p>
        <w:p w14:paraId="484D0107" w14:textId="77777777" w:rsidR="00F26360" w:rsidRDefault="00F26360" w:rsidP="00F26360">
          <w:pPr>
            <w:ind w:left="71" w:hanging="71"/>
            <w:jc w:val="right"/>
            <w:rPr>
              <w:rFonts w:ascii="Calibri" w:eastAsia="Calibri" w:hAnsi="Calibri" w:cs="Calibri"/>
              <w:b/>
              <w:i/>
              <w:color w:val="9BBB59"/>
            </w:rPr>
          </w:pPr>
          <w:r>
            <w:rPr>
              <w:rFonts w:ascii="Calibri" w:eastAsia="Calibri" w:hAnsi="Calibri" w:cs="Calibri"/>
              <w:b/>
              <w:i/>
              <w:color w:val="9BBB59"/>
            </w:rPr>
            <w:t>Acceso a Datos</w:t>
          </w:r>
        </w:p>
        <w:p w14:paraId="4D2D366B" w14:textId="77777777" w:rsidR="00F26360" w:rsidRDefault="00F26360" w:rsidP="00F26360">
          <w:pPr>
            <w:ind w:left="71" w:hanging="71"/>
            <w:jc w:val="right"/>
          </w:pPr>
          <w:r>
            <w:rPr>
              <w:rFonts w:ascii="Calibri" w:eastAsia="Calibri" w:hAnsi="Calibri" w:cs="Calibri"/>
              <w:b/>
              <w:i/>
              <w:color w:val="9BBB59"/>
            </w:rPr>
            <w:t xml:space="preserve">2ºDAM </w:t>
          </w:r>
        </w:p>
      </w:tc>
    </w:tr>
  </w:tbl>
  <w:p w14:paraId="03A63FBD" w14:textId="1DBA73F8" w:rsidR="00F26360" w:rsidRDefault="004B0070" w:rsidP="00F2636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noProof/>
        <w:color w:val="000000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14FFB31C" wp14:editId="5DBD9408">
              <wp:simplePos x="0" y="0"/>
              <wp:positionH relativeFrom="margin">
                <wp:posOffset>1853565</wp:posOffset>
              </wp:positionH>
              <wp:positionV relativeFrom="paragraph">
                <wp:posOffset>140970</wp:posOffset>
              </wp:positionV>
              <wp:extent cx="1695450" cy="26670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5450" cy="2667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1639D7B" w14:textId="67C4E151" w:rsidR="004B0070" w:rsidRPr="004B0070" w:rsidRDefault="004B0070" w:rsidP="004B0070">
                          <w:pPr>
                            <w:rPr>
                              <w:color w:val="76923C" w:themeColor="accent3" w:themeShade="BF"/>
                            </w:rPr>
                          </w:pPr>
                          <w:r w:rsidRPr="004B0070">
                            <w:rPr>
                              <w:color w:val="76923C" w:themeColor="accent3" w:themeShade="BF"/>
                            </w:rPr>
                            <w:t>Sergio Maturana Men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FFB3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145.95pt;margin-top:11.1pt;width:133.5pt;height:21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" fillcolor="white [3201]" stroked="f" strokeweight=".5pt">
              <v:textbox>
                <w:txbxContent>
                  <w:p w14:paraId="31639D7B" w14:textId="67C4E151" w:rsidR="004B0070" w:rsidRPr="004B0070" w:rsidRDefault="004B0070" w:rsidP="004B0070">
                    <w:pPr>
                      <w:rPr>
                        <w:color w:val="76923C" w:themeColor="accent3" w:themeShade="BF"/>
                      </w:rPr>
                    </w:pPr>
                    <w:r w:rsidRPr="004B0070">
                      <w:rPr>
                        <w:color w:val="76923C" w:themeColor="accent3" w:themeShade="BF"/>
                      </w:rPr>
                      <w:t>Sergio Maturana Mena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0000">
      <w:rPr>
        <w:rFonts w:ascii="Arial" w:eastAsia="Arial" w:hAnsi="Arial" w:cs="Arial"/>
        <w:color w:val="000000"/>
      </w:rPr>
      <w:pict w14:anchorId="57A230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1072" type="#_x0000_t75" alt="" style="position:absolute;margin-left:-602.7pt;margin-top:282.65pt;width:1608.65pt;height:9in;z-index:-251657728;mso-position-horizontal:absolute;mso-position-horizontal-relative:margin;mso-position-vertical:absolute;mso-position-vertical-relative:margin">
          <v:imagedata r:id="rId2" o:title="image1"/>
          <w10:wrap anchorx="margin" anchory="margin"/>
        </v:shape>
      </w:pict>
    </w:r>
    <w:r w:rsidR="00000000">
      <w:pict w14:anchorId="0435301D">
        <v:rect id="_x0000_i1025" style="width:0;height:1.5pt" o:hralign="center" o:hrstd="t" o:hr="t" fillcolor="#a0a0a0" stroked="f"/>
      </w:pict>
    </w:r>
  </w:p>
  <w:p w14:paraId="41BB635C" w14:textId="6AB25CE2" w:rsidR="003F63E9" w:rsidRPr="00F26360" w:rsidRDefault="003F63E9" w:rsidP="00F2636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48" w:type="dxa"/>
      <w:tblInd w:w="-120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4536"/>
      <w:gridCol w:w="3827"/>
    </w:tblGrid>
    <w:tr w:rsidR="003F63E9" w:rsidRPr="006A00DA" w14:paraId="4F25DD45" w14:textId="77777777" w:rsidTr="00B31277">
      <w:trPr>
        <w:trHeight w:val="996"/>
      </w:trPr>
      <w:tc>
        <w:tcPr>
          <w:tcW w:w="1985" w:type="dxa"/>
        </w:tcPr>
        <w:p w14:paraId="489261AA" w14:textId="77777777" w:rsidR="003F63E9" w:rsidRDefault="003F63E9" w:rsidP="00B31277">
          <w:pPr>
            <w:spacing w:after="0" w:line="240" w:lineRule="auto"/>
            <w:jc w:val="center"/>
            <w:rPr>
              <w:i/>
            </w:rPr>
          </w:pPr>
          <w:r>
            <w:rPr>
              <w:noProof/>
              <w:lang w:eastAsia="es-ES"/>
            </w:rPr>
            <w:drawing>
              <wp:inline distT="0" distB="0" distL="0" distR="0" wp14:anchorId="454DDE6A" wp14:editId="7CA78A08">
                <wp:extent cx="1006822" cy="781050"/>
                <wp:effectExtent l="0" t="0" r="3175" b="0"/>
                <wp:docPr id="22" name="logo" descr="Centro de Enseñanza GREGORIO FERNÁNDE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" descr="Centro de Enseñanza GREGORIO FERNÁNDE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6822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vAlign w:val="center"/>
        </w:tcPr>
        <w:p w14:paraId="32B98E80" w14:textId="77777777" w:rsidR="003F63E9" w:rsidRDefault="003F63E9" w:rsidP="006C51D3">
          <w:pPr>
            <w:spacing w:after="0" w:line="240" w:lineRule="auto"/>
            <w:jc w:val="center"/>
            <w:rPr>
              <w:rFonts w:ascii="Arial Black" w:hAnsi="Arial Black"/>
              <w:sz w:val="20"/>
            </w:rPr>
          </w:pPr>
        </w:p>
        <w:p w14:paraId="139C92E1" w14:textId="77777777" w:rsidR="003F63E9" w:rsidRPr="008B18EE" w:rsidRDefault="003F63E9" w:rsidP="006C51D3">
          <w:pPr>
            <w:spacing w:after="0" w:line="240" w:lineRule="auto"/>
            <w:jc w:val="center"/>
            <w:rPr>
              <w:rFonts w:ascii="Segoe UI" w:hAnsi="Segoe UI" w:cs="Segoe UI"/>
              <w:sz w:val="20"/>
            </w:rPr>
          </w:pPr>
          <w:r w:rsidRPr="008B18EE">
            <w:rPr>
              <w:rFonts w:ascii="Segoe UI" w:hAnsi="Segoe UI" w:cs="Segoe UI"/>
              <w:sz w:val="20"/>
            </w:rPr>
            <w:t>CENTRO DE ENSEÑANZA CONCERTADA</w:t>
          </w:r>
        </w:p>
        <w:p w14:paraId="78BB7510" w14:textId="77777777" w:rsidR="003F63E9" w:rsidRPr="00B31277" w:rsidRDefault="003F63E9" w:rsidP="00B31277">
          <w:pPr>
            <w:spacing w:after="0" w:line="240" w:lineRule="auto"/>
            <w:jc w:val="center"/>
            <w:rPr>
              <w:rFonts w:ascii="Verdana" w:hAnsi="Verdana"/>
              <w:spacing w:val="90"/>
              <w:sz w:val="28"/>
            </w:rPr>
          </w:pPr>
          <w:r w:rsidRPr="008B18EE">
            <w:rPr>
              <w:rFonts w:ascii="Segoe UI" w:hAnsi="Segoe UI" w:cs="Segoe UI"/>
              <w:b/>
              <w:bCs/>
              <w:sz w:val="28"/>
            </w:rPr>
            <w:t>“Gregorio Fernández”</w:t>
          </w:r>
        </w:p>
      </w:tc>
      <w:tc>
        <w:tcPr>
          <w:tcW w:w="3827" w:type="dxa"/>
        </w:tcPr>
        <w:p w14:paraId="4A86D0E9" w14:textId="77777777" w:rsidR="003F63E9" w:rsidRPr="00E31F66" w:rsidRDefault="00E31F66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</w:pPr>
          <w:r w:rsidRPr="00E31F66">
            <w:rPr>
              <w:rFonts w:ascii="Segoe UI" w:hAnsi="Segoe UI" w:cs="Segoe UI"/>
              <w:b/>
              <w:i/>
              <w:color w:val="9BBB59" w:themeColor="accent3"/>
              <w:sz w:val="20"/>
              <w:szCs w:val="20"/>
            </w:rPr>
            <w:t>………</w:t>
          </w:r>
        </w:p>
        <w:p w14:paraId="31095C47" w14:textId="77777777" w:rsidR="003F63E9" w:rsidRPr="006A00DA" w:rsidRDefault="003F63E9" w:rsidP="006C51D3">
          <w:pPr>
            <w:spacing w:after="0" w:line="240" w:lineRule="auto"/>
            <w:ind w:left="71" w:hanging="71"/>
            <w:jc w:val="right"/>
            <w:rPr>
              <w:rFonts w:ascii="Segoe UI" w:hAnsi="Segoe UI" w:cs="Segoe UI"/>
              <w:b/>
              <w:i/>
            </w:rPr>
          </w:pPr>
        </w:p>
      </w:tc>
    </w:tr>
  </w:tbl>
  <w:p w14:paraId="7AA672DC" w14:textId="77777777" w:rsidR="003F63E9" w:rsidRDefault="00000000">
    <w:pPr>
      <w:pStyle w:val="Encabezado"/>
    </w:pPr>
    <w:r>
      <w:rPr>
        <w:noProof/>
        <w:lang w:eastAsia="es-ES"/>
      </w:rPr>
      <w:pict w14:anchorId="4439227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63453" o:spid="_x0000_s1067" type="#_x0000_t75" style="position:absolute;margin-left:-643.95pt;margin-top:190.4pt;width:1608.65pt;height:9in;z-index:-251659776;mso-position-horizontal-relative:margin;mso-position-vertical-relative:margin" o:allowincell="f">
          <v:imagedata r:id="rId2" o:title="fondo Diapositiva"/>
          <w10:wrap anchorx="margin" anchory="margin"/>
        </v:shape>
      </w:pict>
    </w:r>
    <w:r>
      <w:rPr>
        <w:b/>
        <w:bCs/>
        <w:i/>
        <w:sz w:val="32"/>
      </w:rPr>
      <w:pict w14:anchorId="5EEB6713">
        <v:rect id="_x0000_i1026" style="width:425.2pt;height:1.5pt" o:hralign="center" o:hrstd="t" o:hrnoshade="t" o:hr="t" fillcolor="#9bbb59 [3206]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0BB1"/>
    <w:multiLevelType w:val="hybridMultilevel"/>
    <w:tmpl w:val="5CDCDF2E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0245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E33D92"/>
    <w:multiLevelType w:val="hybridMultilevel"/>
    <w:tmpl w:val="75DA9C0A"/>
    <w:lvl w:ilvl="0" w:tplc="C67AD710">
      <w:start w:val="1"/>
      <w:numFmt w:val="decimal"/>
      <w:lvlText w:val="%1."/>
      <w:lvlJc w:val="left"/>
      <w:pPr>
        <w:ind w:left="360" w:hanging="360"/>
      </w:pPr>
      <w:rPr>
        <w:rFonts w:ascii="Calibri" w:eastAsiaTheme="minorHAnsi" w:hAnsi="Calibri" w:cs="Calibr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84FBB"/>
    <w:multiLevelType w:val="hybridMultilevel"/>
    <w:tmpl w:val="FF0ADB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260B3"/>
    <w:multiLevelType w:val="hybridMultilevel"/>
    <w:tmpl w:val="C3BEDE26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12423B"/>
    <w:multiLevelType w:val="hybridMultilevel"/>
    <w:tmpl w:val="55EA783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B8D"/>
    <w:multiLevelType w:val="hybridMultilevel"/>
    <w:tmpl w:val="3C90F12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ED1A6E"/>
    <w:multiLevelType w:val="hybridMultilevel"/>
    <w:tmpl w:val="53160B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6D1CB9"/>
    <w:multiLevelType w:val="hybridMultilevel"/>
    <w:tmpl w:val="60FC1508"/>
    <w:lvl w:ilvl="0" w:tplc="BADAD2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42F8D"/>
    <w:multiLevelType w:val="hybridMultilevel"/>
    <w:tmpl w:val="EE524C56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7400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A2537FE"/>
    <w:multiLevelType w:val="hybridMultilevel"/>
    <w:tmpl w:val="5A62FE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05496">
      <w:start w:val="9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9265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FB87BCE"/>
    <w:multiLevelType w:val="hybridMultilevel"/>
    <w:tmpl w:val="BA1A1B04"/>
    <w:lvl w:ilvl="0" w:tplc="30FCA49E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BD15F6"/>
    <w:multiLevelType w:val="hybridMultilevel"/>
    <w:tmpl w:val="03C85A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78F4B81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0B5DDE"/>
    <w:multiLevelType w:val="hybridMultilevel"/>
    <w:tmpl w:val="D4B4B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108F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AA4A7F"/>
    <w:multiLevelType w:val="hybridMultilevel"/>
    <w:tmpl w:val="6CD46B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7241C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976B1B"/>
    <w:multiLevelType w:val="hybridMultilevel"/>
    <w:tmpl w:val="53D46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DB0A88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C22A7D"/>
    <w:multiLevelType w:val="hybridMultilevel"/>
    <w:tmpl w:val="8EF6F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59235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25E62F5"/>
    <w:multiLevelType w:val="hybridMultilevel"/>
    <w:tmpl w:val="D510839E"/>
    <w:lvl w:ilvl="0" w:tplc="BB7E7526">
      <w:start w:val="2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5056CD"/>
    <w:multiLevelType w:val="hybridMultilevel"/>
    <w:tmpl w:val="7B8AFD2A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BE77DF"/>
    <w:multiLevelType w:val="hybridMultilevel"/>
    <w:tmpl w:val="E0280A56"/>
    <w:lvl w:ilvl="0" w:tplc="0C0A0001">
      <w:start w:val="1"/>
      <w:numFmt w:val="bullet"/>
      <w:lvlText w:val=""/>
      <w:lvlJc w:val="left"/>
      <w:pPr>
        <w:ind w:left="1067" w:hanging="707"/>
      </w:pPr>
      <w:rPr>
        <w:rFonts w:ascii="Symbol" w:hAnsi="Symbol" w:hint="default"/>
      </w:rPr>
    </w:lvl>
    <w:lvl w:ilvl="1" w:tplc="DF382CD4">
      <w:start w:val="1"/>
      <w:numFmt w:val="decimal"/>
      <w:lvlText w:val="%2."/>
      <w:lvlJc w:val="left"/>
      <w:pPr>
        <w:ind w:left="1787" w:hanging="707"/>
      </w:pPr>
      <w:rPr>
        <w:rFonts w:hint="default"/>
      </w:rPr>
    </w:lvl>
    <w:lvl w:ilvl="2" w:tplc="FC863102">
      <w:start w:val="1"/>
      <w:numFmt w:val="lowerLetter"/>
      <w:lvlText w:val="%3)"/>
      <w:lvlJc w:val="left"/>
      <w:pPr>
        <w:ind w:left="2687" w:hanging="707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D73E06"/>
    <w:multiLevelType w:val="hybridMultilevel"/>
    <w:tmpl w:val="5DB4176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AF6A48"/>
    <w:multiLevelType w:val="hybridMultilevel"/>
    <w:tmpl w:val="1E7A79B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51C3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51F4519"/>
    <w:multiLevelType w:val="hybridMultilevel"/>
    <w:tmpl w:val="1494C4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656A59"/>
    <w:multiLevelType w:val="hybridMultilevel"/>
    <w:tmpl w:val="63AE78A4"/>
    <w:lvl w:ilvl="0" w:tplc="34B208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47505"/>
    <w:multiLevelType w:val="hybridMultilevel"/>
    <w:tmpl w:val="AF3ADC88"/>
    <w:lvl w:ilvl="0" w:tplc="5776CB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AF2AAD"/>
    <w:multiLevelType w:val="hybridMultilevel"/>
    <w:tmpl w:val="B584030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45F4A"/>
    <w:multiLevelType w:val="hybridMultilevel"/>
    <w:tmpl w:val="5894B4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DD7E21"/>
    <w:multiLevelType w:val="hybridMultilevel"/>
    <w:tmpl w:val="9576355C"/>
    <w:lvl w:ilvl="0" w:tplc="209454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CC3FC"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D0DCF"/>
    <w:multiLevelType w:val="hybridMultilevel"/>
    <w:tmpl w:val="D4AAFD3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B9026A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C5D0D96"/>
    <w:multiLevelType w:val="hybridMultilevel"/>
    <w:tmpl w:val="7034DB14"/>
    <w:lvl w:ilvl="0" w:tplc="1E945E4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835D4F"/>
    <w:multiLevelType w:val="hybridMultilevel"/>
    <w:tmpl w:val="4E5817F2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DF37C4"/>
    <w:multiLevelType w:val="hybridMultilevel"/>
    <w:tmpl w:val="7BAACE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2F3FC5"/>
    <w:multiLevelType w:val="hybridMultilevel"/>
    <w:tmpl w:val="34502854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41F0D"/>
    <w:multiLevelType w:val="hybridMultilevel"/>
    <w:tmpl w:val="F5C887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A927EE"/>
    <w:multiLevelType w:val="hybridMultilevel"/>
    <w:tmpl w:val="2776240A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70C693A"/>
    <w:multiLevelType w:val="hybridMultilevel"/>
    <w:tmpl w:val="3B1CFD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A20C9"/>
    <w:multiLevelType w:val="hybridMultilevel"/>
    <w:tmpl w:val="003A1F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A8259E">
      <w:start w:val="3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DC7356"/>
    <w:multiLevelType w:val="hybridMultilevel"/>
    <w:tmpl w:val="76AE6B5E"/>
    <w:lvl w:ilvl="0" w:tplc="042448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300795">
    <w:abstractNumId w:val="11"/>
  </w:num>
  <w:num w:numId="2" w16cid:durableId="71244285">
    <w:abstractNumId w:val="45"/>
  </w:num>
  <w:num w:numId="3" w16cid:durableId="870341150">
    <w:abstractNumId w:val="34"/>
  </w:num>
  <w:num w:numId="4" w16cid:durableId="1951155991">
    <w:abstractNumId w:val="43"/>
  </w:num>
  <w:num w:numId="5" w16cid:durableId="1957566594">
    <w:abstractNumId w:val="0"/>
  </w:num>
  <w:num w:numId="6" w16cid:durableId="334498716">
    <w:abstractNumId w:val="27"/>
  </w:num>
  <w:num w:numId="7" w16cid:durableId="597062831">
    <w:abstractNumId w:val="36"/>
  </w:num>
  <w:num w:numId="8" w16cid:durableId="395519983">
    <w:abstractNumId w:val="28"/>
  </w:num>
  <w:num w:numId="9" w16cid:durableId="560482850">
    <w:abstractNumId w:val="21"/>
  </w:num>
  <w:num w:numId="10" w16cid:durableId="773136073">
    <w:abstractNumId w:val="35"/>
  </w:num>
  <w:num w:numId="11" w16cid:durableId="1169295403">
    <w:abstractNumId w:val="37"/>
  </w:num>
  <w:num w:numId="12" w16cid:durableId="213010249">
    <w:abstractNumId w:val="30"/>
  </w:num>
  <w:num w:numId="13" w16cid:durableId="2034187102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2536480">
    <w:abstractNumId w:val="7"/>
  </w:num>
  <w:num w:numId="15" w16cid:durableId="728573443">
    <w:abstractNumId w:val="25"/>
  </w:num>
  <w:num w:numId="16" w16cid:durableId="1193807226">
    <w:abstractNumId w:val="9"/>
  </w:num>
  <w:num w:numId="17" w16cid:durableId="1381787574">
    <w:abstractNumId w:val="44"/>
  </w:num>
  <w:num w:numId="18" w16cid:durableId="795678191">
    <w:abstractNumId w:val="20"/>
  </w:num>
  <w:num w:numId="19" w16cid:durableId="1865898811">
    <w:abstractNumId w:val="3"/>
  </w:num>
  <w:num w:numId="20" w16cid:durableId="628512636">
    <w:abstractNumId w:val="31"/>
  </w:num>
  <w:num w:numId="21" w16cid:durableId="954412188">
    <w:abstractNumId w:val="39"/>
  </w:num>
  <w:num w:numId="22" w16cid:durableId="89667217">
    <w:abstractNumId w:val="17"/>
  </w:num>
  <w:num w:numId="23" w16cid:durableId="1904216654">
    <w:abstractNumId w:val="40"/>
  </w:num>
  <w:num w:numId="24" w16cid:durableId="2036416349">
    <w:abstractNumId w:val="16"/>
  </w:num>
  <w:num w:numId="25" w16cid:durableId="591594895">
    <w:abstractNumId w:val="26"/>
  </w:num>
  <w:num w:numId="26" w16cid:durableId="2010907569">
    <w:abstractNumId w:val="12"/>
  </w:num>
  <w:num w:numId="27" w16cid:durableId="764039113">
    <w:abstractNumId w:val="22"/>
  </w:num>
  <w:num w:numId="28" w16cid:durableId="1942293104">
    <w:abstractNumId w:val="19"/>
  </w:num>
  <w:num w:numId="29" w16cid:durableId="75127307">
    <w:abstractNumId w:val="15"/>
  </w:num>
  <w:num w:numId="30" w16cid:durableId="1187674715">
    <w:abstractNumId w:val="1"/>
  </w:num>
  <w:num w:numId="31" w16cid:durableId="1549535500">
    <w:abstractNumId w:val="42"/>
  </w:num>
  <w:num w:numId="32" w16cid:durableId="364059521">
    <w:abstractNumId w:val="10"/>
  </w:num>
  <w:num w:numId="33" w16cid:durableId="1883399435">
    <w:abstractNumId w:val="29"/>
  </w:num>
  <w:num w:numId="34" w16cid:durableId="1351682469">
    <w:abstractNumId w:val="23"/>
  </w:num>
  <w:num w:numId="35" w16cid:durableId="1018504182">
    <w:abstractNumId w:val="43"/>
  </w:num>
  <w:num w:numId="36" w16cid:durableId="442505338">
    <w:abstractNumId w:val="13"/>
  </w:num>
  <w:num w:numId="37" w16cid:durableId="2049447348">
    <w:abstractNumId w:val="2"/>
  </w:num>
  <w:num w:numId="38" w16cid:durableId="1515338455">
    <w:abstractNumId w:val="41"/>
  </w:num>
  <w:num w:numId="39" w16cid:durableId="1252816779">
    <w:abstractNumId w:val="6"/>
  </w:num>
  <w:num w:numId="40" w16cid:durableId="1784495350">
    <w:abstractNumId w:val="24"/>
  </w:num>
  <w:num w:numId="41" w16cid:durableId="1077093748">
    <w:abstractNumId w:val="33"/>
  </w:num>
  <w:num w:numId="42" w16cid:durableId="909466062">
    <w:abstractNumId w:val="4"/>
  </w:num>
  <w:num w:numId="43" w16cid:durableId="1594584130">
    <w:abstractNumId w:val="5"/>
  </w:num>
  <w:num w:numId="44" w16cid:durableId="1718696341">
    <w:abstractNumId w:val="14"/>
  </w:num>
  <w:num w:numId="45" w16cid:durableId="740105435">
    <w:abstractNumId w:val="32"/>
  </w:num>
  <w:num w:numId="46" w16cid:durableId="665934283">
    <w:abstractNumId w:val="46"/>
  </w:num>
  <w:num w:numId="47" w16cid:durableId="1184440942">
    <w:abstractNumId w:val="38"/>
  </w:num>
  <w:num w:numId="48" w16cid:durableId="725029250">
    <w:abstractNumId w:val="8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B08"/>
    <w:rsid w:val="00000B86"/>
    <w:rsid w:val="00004401"/>
    <w:rsid w:val="00005243"/>
    <w:rsid w:val="00007872"/>
    <w:rsid w:val="000166DE"/>
    <w:rsid w:val="00017B08"/>
    <w:rsid w:val="00021D82"/>
    <w:rsid w:val="00023027"/>
    <w:rsid w:val="000248E6"/>
    <w:rsid w:val="000258B9"/>
    <w:rsid w:val="00026AF3"/>
    <w:rsid w:val="00034799"/>
    <w:rsid w:val="000347FA"/>
    <w:rsid w:val="00043425"/>
    <w:rsid w:val="000444B6"/>
    <w:rsid w:val="00045064"/>
    <w:rsid w:val="00051B63"/>
    <w:rsid w:val="00061642"/>
    <w:rsid w:val="0006448D"/>
    <w:rsid w:val="00070E52"/>
    <w:rsid w:val="0008057D"/>
    <w:rsid w:val="000827D6"/>
    <w:rsid w:val="000845C6"/>
    <w:rsid w:val="00095814"/>
    <w:rsid w:val="000A6C19"/>
    <w:rsid w:val="000A6DDF"/>
    <w:rsid w:val="000B20BB"/>
    <w:rsid w:val="000B2BF0"/>
    <w:rsid w:val="000B3780"/>
    <w:rsid w:val="000B70DD"/>
    <w:rsid w:val="000B7ECC"/>
    <w:rsid w:val="000C1437"/>
    <w:rsid w:val="000C2DB2"/>
    <w:rsid w:val="000C47CA"/>
    <w:rsid w:val="000D45D2"/>
    <w:rsid w:val="000D5D29"/>
    <w:rsid w:val="000D6F0B"/>
    <w:rsid w:val="000E0769"/>
    <w:rsid w:val="000E2018"/>
    <w:rsid w:val="000E2D59"/>
    <w:rsid w:val="000E6C62"/>
    <w:rsid w:val="000F235F"/>
    <w:rsid w:val="000F4C68"/>
    <w:rsid w:val="000F667B"/>
    <w:rsid w:val="000F79E1"/>
    <w:rsid w:val="00103EB1"/>
    <w:rsid w:val="00104CE9"/>
    <w:rsid w:val="0010600F"/>
    <w:rsid w:val="00107E1B"/>
    <w:rsid w:val="00110264"/>
    <w:rsid w:val="00111977"/>
    <w:rsid w:val="00115D30"/>
    <w:rsid w:val="00132E5A"/>
    <w:rsid w:val="0013391F"/>
    <w:rsid w:val="001453A9"/>
    <w:rsid w:val="00151216"/>
    <w:rsid w:val="0015451E"/>
    <w:rsid w:val="00155BAF"/>
    <w:rsid w:val="00157A3E"/>
    <w:rsid w:val="00157ADA"/>
    <w:rsid w:val="00166B4D"/>
    <w:rsid w:val="00167262"/>
    <w:rsid w:val="00170DD0"/>
    <w:rsid w:val="00173E68"/>
    <w:rsid w:val="0017440A"/>
    <w:rsid w:val="00174C72"/>
    <w:rsid w:val="0018594C"/>
    <w:rsid w:val="001864BF"/>
    <w:rsid w:val="00191FF6"/>
    <w:rsid w:val="00193463"/>
    <w:rsid w:val="00194A7C"/>
    <w:rsid w:val="001A18FD"/>
    <w:rsid w:val="001A420F"/>
    <w:rsid w:val="001A4240"/>
    <w:rsid w:val="001B1A3C"/>
    <w:rsid w:val="001B1D73"/>
    <w:rsid w:val="001B7395"/>
    <w:rsid w:val="001B744F"/>
    <w:rsid w:val="001C1473"/>
    <w:rsid w:val="001C2BFB"/>
    <w:rsid w:val="001C4ADC"/>
    <w:rsid w:val="001D151C"/>
    <w:rsid w:val="001E1A1C"/>
    <w:rsid w:val="001E2181"/>
    <w:rsid w:val="001E320F"/>
    <w:rsid w:val="001E42A0"/>
    <w:rsid w:val="001E7312"/>
    <w:rsid w:val="001F2A61"/>
    <w:rsid w:val="001F6FFE"/>
    <w:rsid w:val="001F7679"/>
    <w:rsid w:val="002024BE"/>
    <w:rsid w:val="002040EB"/>
    <w:rsid w:val="00207D2B"/>
    <w:rsid w:val="00210748"/>
    <w:rsid w:val="002145D9"/>
    <w:rsid w:val="00214E91"/>
    <w:rsid w:val="00215486"/>
    <w:rsid w:val="002165D3"/>
    <w:rsid w:val="002167DA"/>
    <w:rsid w:val="00216BD4"/>
    <w:rsid w:val="00226DAC"/>
    <w:rsid w:val="002273CA"/>
    <w:rsid w:val="002307DE"/>
    <w:rsid w:val="00236824"/>
    <w:rsid w:val="00237696"/>
    <w:rsid w:val="00240EF5"/>
    <w:rsid w:val="00240F5B"/>
    <w:rsid w:val="002424C8"/>
    <w:rsid w:val="00252161"/>
    <w:rsid w:val="00255FCC"/>
    <w:rsid w:val="00261FD3"/>
    <w:rsid w:val="00264566"/>
    <w:rsid w:val="002660F9"/>
    <w:rsid w:val="00271F5B"/>
    <w:rsid w:val="00277548"/>
    <w:rsid w:val="00283944"/>
    <w:rsid w:val="00291E92"/>
    <w:rsid w:val="00292EEC"/>
    <w:rsid w:val="00296295"/>
    <w:rsid w:val="002A2576"/>
    <w:rsid w:val="002A434E"/>
    <w:rsid w:val="002A496B"/>
    <w:rsid w:val="002A77C1"/>
    <w:rsid w:val="002B14EF"/>
    <w:rsid w:val="002B2385"/>
    <w:rsid w:val="002D20E4"/>
    <w:rsid w:val="002D595D"/>
    <w:rsid w:val="002D6AC5"/>
    <w:rsid w:val="002E21AA"/>
    <w:rsid w:val="002E5E1E"/>
    <w:rsid w:val="002F2715"/>
    <w:rsid w:val="002F2D40"/>
    <w:rsid w:val="00300DD3"/>
    <w:rsid w:val="0030113D"/>
    <w:rsid w:val="00303BE2"/>
    <w:rsid w:val="00306507"/>
    <w:rsid w:val="0032622C"/>
    <w:rsid w:val="00332F81"/>
    <w:rsid w:val="0033502E"/>
    <w:rsid w:val="00342871"/>
    <w:rsid w:val="0034309F"/>
    <w:rsid w:val="00345A4A"/>
    <w:rsid w:val="00345A97"/>
    <w:rsid w:val="00353467"/>
    <w:rsid w:val="00355521"/>
    <w:rsid w:val="003604B2"/>
    <w:rsid w:val="00361370"/>
    <w:rsid w:val="00362451"/>
    <w:rsid w:val="003632E1"/>
    <w:rsid w:val="00363389"/>
    <w:rsid w:val="00366868"/>
    <w:rsid w:val="00372A95"/>
    <w:rsid w:val="00373810"/>
    <w:rsid w:val="003804A7"/>
    <w:rsid w:val="003832A8"/>
    <w:rsid w:val="00383DF1"/>
    <w:rsid w:val="00387286"/>
    <w:rsid w:val="00391B8F"/>
    <w:rsid w:val="0039210D"/>
    <w:rsid w:val="00392C56"/>
    <w:rsid w:val="003976B9"/>
    <w:rsid w:val="003A2414"/>
    <w:rsid w:val="003A2E41"/>
    <w:rsid w:val="003B0A3A"/>
    <w:rsid w:val="003B3C66"/>
    <w:rsid w:val="003B5DAE"/>
    <w:rsid w:val="003B66A8"/>
    <w:rsid w:val="003C36D5"/>
    <w:rsid w:val="003C4AF4"/>
    <w:rsid w:val="003C6360"/>
    <w:rsid w:val="003D39DE"/>
    <w:rsid w:val="003E2801"/>
    <w:rsid w:val="003E41D0"/>
    <w:rsid w:val="003E7046"/>
    <w:rsid w:val="003F0F90"/>
    <w:rsid w:val="003F3DAF"/>
    <w:rsid w:val="003F5673"/>
    <w:rsid w:val="003F63E9"/>
    <w:rsid w:val="003F74E8"/>
    <w:rsid w:val="003F7BAF"/>
    <w:rsid w:val="00404853"/>
    <w:rsid w:val="004048FA"/>
    <w:rsid w:val="004052F0"/>
    <w:rsid w:val="00407B53"/>
    <w:rsid w:val="004145F2"/>
    <w:rsid w:val="004153F6"/>
    <w:rsid w:val="00415B20"/>
    <w:rsid w:val="004227F0"/>
    <w:rsid w:val="004230E6"/>
    <w:rsid w:val="004243D9"/>
    <w:rsid w:val="00424920"/>
    <w:rsid w:val="00424ACB"/>
    <w:rsid w:val="004303D0"/>
    <w:rsid w:val="004329F5"/>
    <w:rsid w:val="00432A55"/>
    <w:rsid w:val="004351FF"/>
    <w:rsid w:val="00436AF5"/>
    <w:rsid w:val="00440972"/>
    <w:rsid w:val="00447F3D"/>
    <w:rsid w:val="0045070C"/>
    <w:rsid w:val="00451978"/>
    <w:rsid w:val="00452619"/>
    <w:rsid w:val="004544C0"/>
    <w:rsid w:val="0045526D"/>
    <w:rsid w:val="00456B60"/>
    <w:rsid w:val="004573C2"/>
    <w:rsid w:val="00461043"/>
    <w:rsid w:val="00463D7E"/>
    <w:rsid w:val="00473B67"/>
    <w:rsid w:val="00473ED0"/>
    <w:rsid w:val="0047514D"/>
    <w:rsid w:val="00481391"/>
    <w:rsid w:val="00483719"/>
    <w:rsid w:val="00493066"/>
    <w:rsid w:val="00493363"/>
    <w:rsid w:val="00493592"/>
    <w:rsid w:val="0049384C"/>
    <w:rsid w:val="004A3579"/>
    <w:rsid w:val="004A5C70"/>
    <w:rsid w:val="004A7263"/>
    <w:rsid w:val="004B0070"/>
    <w:rsid w:val="004B2224"/>
    <w:rsid w:val="004B340D"/>
    <w:rsid w:val="004B764B"/>
    <w:rsid w:val="004C4780"/>
    <w:rsid w:val="004C6281"/>
    <w:rsid w:val="004D1C14"/>
    <w:rsid w:val="004D58A7"/>
    <w:rsid w:val="004E27BD"/>
    <w:rsid w:val="004E2EC9"/>
    <w:rsid w:val="00501A3F"/>
    <w:rsid w:val="00501F05"/>
    <w:rsid w:val="005030FB"/>
    <w:rsid w:val="005032BD"/>
    <w:rsid w:val="00507B79"/>
    <w:rsid w:val="00510196"/>
    <w:rsid w:val="0051555E"/>
    <w:rsid w:val="00515A14"/>
    <w:rsid w:val="00516A42"/>
    <w:rsid w:val="00517298"/>
    <w:rsid w:val="00520A45"/>
    <w:rsid w:val="00526353"/>
    <w:rsid w:val="00527235"/>
    <w:rsid w:val="005279E4"/>
    <w:rsid w:val="005301F2"/>
    <w:rsid w:val="00530D0E"/>
    <w:rsid w:val="0053336D"/>
    <w:rsid w:val="005402A3"/>
    <w:rsid w:val="005517DC"/>
    <w:rsid w:val="00553C54"/>
    <w:rsid w:val="00553D83"/>
    <w:rsid w:val="00563448"/>
    <w:rsid w:val="005751EF"/>
    <w:rsid w:val="005841B8"/>
    <w:rsid w:val="00596692"/>
    <w:rsid w:val="005A238D"/>
    <w:rsid w:val="005A350B"/>
    <w:rsid w:val="005A3671"/>
    <w:rsid w:val="005A689B"/>
    <w:rsid w:val="005A6B0C"/>
    <w:rsid w:val="005B066A"/>
    <w:rsid w:val="005B26C1"/>
    <w:rsid w:val="005C7473"/>
    <w:rsid w:val="005C7E23"/>
    <w:rsid w:val="005D3D24"/>
    <w:rsid w:val="005D4B15"/>
    <w:rsid w:val="005E29B0"/>
    <w:rsid w:val="005E2FBD"/>
    <w:rsid w:val="005E3331"/>
    <w:rsid w:val="005E409F"/>
    <w:rsid w:val="005F0598"/>
    <w:rsid w:val="005F0603"/>
    <w:rsid w:val="005F183F"/>
    <w:rsid w:val="005F2162"/>
    <w:rsid w:val="005F2262"/>
    <w:rsid w:val="005F5BD9"/>
    <w:rsid w:val="005F5C65"/>
    <w:rsid w:val="00600B5D"/>
    <w:rsid w:val="00602068"/>
    <w:rsid w:val="00606492"/>
    <w:rsid w:val="0061298E"/>
    <w:rsid w:val="00614D41"/>
    <w:rsid w:val="006206AB"/>
    <w:rsid w:val="00622ADF"/>
    <w:rsid w:val="00632ED4"/>
    <w:rsid w:val="006403CD"/>
    <w:rsid w:val="00643331"/>
    <w:rsid w:val="00644A97"/>
    <w:rsid w:val="006548B6"/>
    <w:rsid w:val="00666234"/>
    <w:rsid w:val="006707E8"/>
    <w:rsid w:val="00675131"/>
    <w:rsid w:val="006763AA"/>
    <w:rsid w:val="006819E8"/>
    <w:rsid w:val="00683EA8"/>
    <w:rsid w:val="00685776"/>
    <w:rsid w:val="00685B7E"/>
    <w:rsid w:val="00690CBA"/>
    <w:rsid w:val="00692A02"/>
    <w:rsid w:val="00694B35"/>
    <w:rsid w:val="00694B86"/>
    <w:rsid w:val="00695AB6"/>
    <w:rsid w:val="006A00DA"/>
    <w:rsid w:val="006A6BC8"/>
    <w:rsid w:val="006A70B5"/>
    <w:rsid w:val="006B10D8"/>
    <w:rsid w:val="006B1A58"/>
    <w:rsid w:val="006B7E49"/>
    <w:rsid w:val="006C51D3"/>
    <w:rsid w:val="006D0004"/>
    <w:rsid w:val="006D06CF"/>
    <w:rsid w:val="006D424B"/>
    <w:rsid w:val="006D51AB"/>
    <w:rsid w:val="006D69F1"/>
    <w:rsid w:val="006D7B8A"/>
    <w:rsid w:val="006D7F8C"/>
    <w:rsid w:val="006E1580"/>
    <w:rsid w:val="006E3ECB"/>
    <w:rsid w:val="006F0872"/>
    <w:rsid w:val="006F6F2F"/>
    <w:rsid w:val="00700D8D"/>
    <w:rsid w:val="007047F6"/>
    <w:rsid w:val="00712C69"/>
    <w:rsid w:val="00714225"/>
    <w:rsid w:val="007265EB"/>
    <w:rsid w:val="00726DB7"/>
    <w:rsid w:val="00730225"/>
    <w:rsid w:val="0073067D"/>
    <w:rsid w:val="00731849"/>
    <w:rsid w:val="00733443"/>
    <w:rsid w:val="00733C6E"/>
    <w:rsid w:val="00734D38"/>
    <w:rsid w:val="0074584F"/>
    <w:rsid w:val="0075014B"/>
    <w:rsid w:val="00750422"/>
    <w:rsid w:val="0075747E"/>
    <w:rsid w:val="00757695"/>
    <w:rsid w:val="0076219B"/>
    <w:rsid w:val="0076799E"/>
    <w:rsid w:val="00774998"/>
    <w:rsid w:val="00781223"/>
    <w:rsid w:val="00781E02"/>
    <w:rsid w:val="00786878"/>
    <w:rsid w:val="00787D8F"/>
    <w:rsid w:val="00792FDD"/>
    <w:rsid w:val="0079372F"/>
    <w:rsid w:val="00796F48"/>
    <w:rsid w:val="00797ECA"/>
    <w:rsid w:val="007A3735"/>
    <w:rsid w:val="007A670C"/>
    <w:rsid w:val="007B2DEB"/>
    <w:rsid w:val="007B4460"/>
    <w:rsid w:val="007B73FC"/>
    <w:rsid w:val="007B7F71"/>
    <w:rsid w:val="007C086A"/>
    <w:rsid w:val="007C2C02"/>
    <w:rsid w:val="007C4D67"/>
    <w:rsid w:val="007C5B6F"/>
    <w:rsid w:val="007D27A7"/>
    <w:rsid w:val="007D29D0"/>
    <w:rsid w:val="007D57FC"/>
    <w:rsid w:val="007D7C3E"/>
    <w:rsid w:val="007E079B"/>
    <w:rsid w:val="007E3519"/>
    <w:rsid w:val="007E61F6"/>
    <w:rsid w:val="007F32AF"/>
    <w:rsid w:val="007F39E3"/>
    <w:rsid w:val="007F753C"/>
    <w:rsid w:val="00800376"/>
    <w:rsid w:val="00800A69"/>
    <w:rsid w:val="00806A68"/>
    <w:rsid w:val="00806C4E"/>
    <w:rsid w:val="008102D4"/>
    <w:rsid w:val="00810540"/>
    <w:rsid w:val="008128AA"/>
    <w:rsid w:val="008157B6"/>
    <w:rsid w:val="008178C9"/>
    <w:rsid w:val="008223BF"/>
    <w:rsid w:val="008264A7"/>
    <w:rsid w:val="00826509"/>
    <w:rsid w:val="0083429D"/>
    <w:rsid w:val="00834F54"/>
    <w:rsid w:val="0084053C"/>
    <w:rsid w:val="008425AB"/>
    <w:rsid w:val="00843929"/>
    <w:rsid w:val="00843B86"/>
    <w:rsid w:val="00843DE1"/>
    <w:rsid w:val="00853E0A"/>
    <w:rsid w:val="00853E6F"/>
    <w:rsid w:val="00854CAF"/>
    <w:rsid w:val="008572F0"/>
    <w:rsid w:val="00863A34"/>
    <w:rsid w:val="008641C1"/>
    <w:rsid w:val="008853D4"/>
    <w:rsid w:val="00896A9E"/>
    <w:rsid w:val="008A06C7"/>
    <w:rsid w:val="008A3D0D"/>
    <w:rsid w:val="008A4F5C"/>
    <w:rsid w:val="008A5DBF"/>
    <w:rsid w:val="008B18EE"/>
    <w:rsid w:val="008B1FBB"/>
    <w:rsid w:val="008B4137"/>
    <w:rsid w:val="008B573E"/>
    <w:rsid w:val="008C275E"/>
    <w:rsid w:val="008C41EE"/>
    <w:rsid w:val="008C4203"/>
    <w:rsid w:val="008D003A"/>
    <w:rsid w:val="008D15B5"/>
    <w:rsid w:val="008D23A8"/>
    <w:rsid w:val="008D2448"/>
    <w:rsid w:val="008D34CC"/>
    <w:rsid w:val="008E18DB"/>
    <w:rsid w:val="008E2FF5"/>
    <w:rsid w:val="008E37F4"/>
    <w:rsid w:val="008E423F"/>
    <w:rsid w:val="008E52C4"/>
    <w:rsid w:val="008E7371"/>
    <w:rsid w:val="008F15D7"/>
    <w:rsid w:val="008F15E4"/>
    <w:rsid w:val="008F2E9B"/>
    <w:rsid w:val="008F353B"/>
    <w:rsid w:val="008F38B1"/>
    <w:rsid w:val="008F4164"/>
    <w:rsid w:val="009024E5"/>
    <w:rsid w:val="00912DFA"/>
    <w:rsid w:val="0091569A"/>
    <w:rsid w:val="00915EB3"/>
    <w:rsid w:val="009171CD"/>
    <w:rsid w:val="00917261"/>
    <w:rsid w:val="00917A9C"/>
    <w:rsid w:val="0092372A"/>
    <w:rsid w:val="00924835"/>
    <w:rsid w:val="00927675"/>
    <w:rsid w:val="009341D0"/>
    <w:rsid w:val="00934593"/>
    <w:rsid w:val="00940C34"/>
    <w:rsid w:val="00946551"/>
    <w:rsid w:val="00950BF1"/>
    <w:rsid w:val="00952A38"/>
    <w:rsid w:val="00956E61"/>
    <w:rsid w:val="0095780E"/>
    <w:rsid w:val="009600F3"/>
    <w:rsid w:val="00960CC5"/>
    <w:rsid w:val="00964A46"/>
    <w:rsid w:val="00966EBE"/>
    <w:rsid w:val="009673F1"/>
    <w:rsid w:val="00967786"/>
    <w:rsid w:val="009711FD"/>
    <w:rsid w:val="00971A37"/>
    <w:rsid w:val="0097232E"/>
    <w:rsid w:val="009761B2"/>
    <w:rsid w:val="009835AD"/>
    <w:rsid w:val="00984CD0"/>
    <w:rsid w:val="009852FF"/>
    <w:rsid w:val="009860BF"/>
    <w:rsid w:val="00987280"/>
    <w:rsid w:val="009879F0"/>
    <w:rsid w:val="00987B64"/>
    <w:rsid w:val="00993A63"/>
    <w:rsid w:val="00993AC6"/>
    <w:rsid w:val="0099697C"/>
    <w:rsid w:val="009A0C95"/>
    <w:rsid w:val="009A139C"/>
    <w:rsid w:val="009A1F67"/>
    <w:rsid w:val="009A5C44"/>
    <w:rsid w:val="009A666A"/>
    <w:rsid w:val="009B19A0"/>
    <w:rsid w:val="009B6812"/>
    <w:rsid w:val="009B7FC3"/>
    <w:rsid w:val="009C0B79"/>
    <w:rsid w:val="009C1DA7"/>
    <w:rsid w:val="009C39B5"/>
    <w:rsid w:val="009C5C5C"/>
    <w:rsid w:val="009C637C"/>
    <w:rsid w:val="009D3E78"/>
    <w:rsid w:val="009D6D6B"/>
    <w:rsid w:val="009E1C3E"/>
    <w:rsid w:val="009E58BD"/>
    <w:rsid w:val="009E5FC4"/>
    <w:rsid w:val="009E7B41"/>
    <w:rsid w:val="009F01DB"/>
    <w:rsid w:val="009F18C3"/>
    <w:rsid w:val="009F3332"/>
    <w:rsid w:val="009F66FE"/>
    <w:rsid w:val="009F794B"/>
    <w:rsid w:val="009F7963"/>
    <w:rsid w:val="00A02DD9"/>
    <w:rsid w:val="00A02F67"/>
    <w:rsid w:val="00A07464"/>
    <w:rsid w:val="00A079CD"/>
    <w:rsid w:val="00A105A2"/>
    <w:rsid w:val="00A13963"/>
    <w:rsid w:val="00A166B7"/>
    <w:rsid w:val="00A167DD"/>
    <w:rsid w:val="00A21DA6"/>
    <w:rsid w:val="00A21ECF"/>
    <w:rsid w:val="00A23471"/>
    <w:rsid w:val="00A264B6"/>
    <w:rsid w:val="00A3005D"/>
    <w:rsid w:val="00A377A4"/>
    <w:rsid w:val="00A37C78"/>
    <w:rsid w:val="00A43A6E"/>
    <w:rsid w:val="00A44639"/>
    <w:rsid w:val="00A5256B"/>
    <w:rsid w:val="00A538F8"/>
    <w:rsid w:val="00A54F88"/>
    <w:rsid w:val="00A6047A"/>
    <w:rsid w:val="00A624FB"/>
    <w:rsid w:val="00A62AAC"/>
    <w:rsid w:val="00A62EBB"/>
    <w:rsid w:val="00A638ED"/>
    <w:rsid w:val="00A650C8"/>
    <w:rsid w:val="00A660CB"/>
    <w:rsid w:val="00A6662A"/>
    <w:rsid w:val="00A70276"/>
    <w:rsid w:val="00A75B95"/>
    <w:rsid w:val="00A771D1"/>
    <w:rsid w:val="00A906EF"/>
    <w:rsid w:val="00A92B85"/>
    <w:rsid w:val="00A95484"/>
    <w:rsid w:val="00A95515"/>
    <w:rsid w:val="00A9683F"/>
    <w:rsid w:val="00A96EDA"/>
    <w:rsid w:val="00AA604C"/>
    <w:rsid w:val="00AB26E3"/>
    <w:rsid w:val="00AB3479"/>
    <w:rsid w:val="00AB45E8"/>
    <w:rsid w:val="00AB7817"/>
    <w:rsid w:val="00AC22DE"/>
    <w:rsid w:val="00AC36F9"/>
    <w:rsid w:val="00AC5884"/>
    <w:rsid w:val="00AC723B"/>
    <w:rsid w:val="00AD1077"/>
    <w:rsid w:val="00AE4525"/>
    <w:rsid w:val="00AE4E7E"/>
    <w:rsid w:val="00AE5B85"/>
    <w:rsid w:val="00AF032B"/>
    <w:rsid w:val="00AF4C93"/>
    <w:rsid w:val="00AF5C0C"/>
    <w:rsid w:val="00B02000"/>
    <w:rsid w:val="00B03210"/>
    <w:rsid w:val="00B04E15"/>
    <w:rsid w:val="00B05188"/>
    <w:rsid w:val="00B13E13"/>
    <w:rsid w:val="00B14272"/>
    <w:rsid w:val="00B149E3"/>
    <w:rsid w:val="00B14D8B"/>
    <w:rsid w:val="00B156B9"/>
    <w:rsid w:val="00B23C14"/>
    <w:rsid w:val="00B23F12"/>
    <w:rsid w:val="00B25262"/>
    <w:rsid w:val="00B31277"/>
    <w:rsid w:val="00B3394A"/>
    <w:rsid w:val="00B33BA2"/>
    <w:rsid w:val="00B3532C"/>
    <w:rsid w:val="00B35F02"/>
    <w:rsid w:val="00B4221C"/>
    <w:rsid w:val="00B433CC"/>
    <w:rsid w:val="00B5078B"/>
    <w:rsid w:val="00B52176"/>
    <w:rsid w:val="00B52301"/>
    <w:rsid w:val="00B527A1"/>
    <w:rsid w:val="00B542A3"/>
    <w:rsid w:val="00B574A2"/>
    <w:rsid w:val="00B62A41"/>
    <w:rsid w:val="00B64551"/>
    <w:rsid w:val="00B64BD8"/>
    <w:rsid w:val="00B65909"/>
    <w:rsid w:val="00B71AE0"/>
    <w:rsid w:val="00B764FF"/>
    <w:rsid w:val="00B76CF4"/>
    <w:rsid w:val="00B77761"/>
    <w:rsid w:val="00B869B6"/>
    <w:rsid w:val="00B86F5C"/>
    <w:rsid w:val="00B90121"/>
    <w:rsid w:val="00B90BE9"/>
    <w:rsid w:val="00BA0F6C"/>
    <w:rsid w:val="00BB39EA"/>
    <w:rsid w:val="00BB60B4"/>
    <w:rsid w:val="00BB78B1"/>
    <w:rsid w:val="00BC16D1"/>
    <w:rsid w:val="00BC291A"/>
    <w:rsid w:val="00BC29DF"/>
    <w:rsid w:val="00BD02BA"/>
    <w:rsid w:val="00BD136C"/>
    <w:rsid w:val="00BE3C9F"/>
    <w:rsid w:val="00BF0603"/>
    <w:rsid w:val="00BF1C4A"/>
    <w:rsid w:val="00BF336A"/>
    <w:rsid w:val="00BF4E0D"/>
    <w:rsid w:val="00C001CB"/>
    <w:rsid w:val="00C04E49"/>
    <w:rsid w:val="00C05ADE"/>
    <w:rsid w:val="00C11896"/>
    <w:rsid w:val="00C11901"/>
    <w:rsid w:val="00C1295E"/>
    <w:rsid w:val="00C26249"/>
    <w:rsid w:val="00C31D40"/>
    <w:rsid w:val="00C334A4"/>
    <w:rsid w:val="00C35B43"/>
    <w:rsid w:val="00C3615F"/>
    <w:rsid w:val="00C37303"/>
    <w:rsid w:val="00C43388"/>
    <w:rsid w:val="00C43EBB"/>
    <w:rsid w:val="00C47CBF"/>
    <w:rsid w:val="00C50528"/>
    <w:rsid w:val="00C54EC2"/>
    <w:rsid w:val="00C5762F"/>
    <w:rsid w:val="00C64C0F"/>
    <w:rsid w:val="00C67A69"/>
    <w:rsid w:val="00C73AB8"/>
    <w:rsid w:val="00C7638B"/>
    <w:rsid w:val="00C769EF"/>
    <w:rsid w:val="00C81F67"/>
    <w:rsid w:val="00C85199"/>
    <w:rsid w:val="00C968BA"/>
    <w:rsid w:val="00CA4DC6"/>
    <w:rsid w:val="00CA5A6D"/>
    <w:rsid w:val="00CA5F19"/>
    <w:rsid w:val="00CB45D6"/>
    <w:rsid w:val="00CB5A93"/>
    <w:rsid w:val="00CC2B8D"/>
    <w:rsid w:val="00CC3A05"/>
    <w:rsid w:val="00CC40F6"/>
    <w:rsid w:val="00CC4484"/>
    <w:rsid w:val="00CD229D"/>
    <w:rsid w:val="00CD385A"/>
    <w:rsid w:val="00CD433C"/>
    <w:rsid w:val="00CD5EEA"/>
    <w:rsid w:val="00CE1C04"/>
    <w:rsid w:val="00CE22D2"/>
    <w:rsid w:val="00CF08E2"/>
    <w:rsid w:val="00D05FC9"/>
    <w:rsid w:val="00D06178"/>
    <w:rsid w:val="00D062A7"/>
    <w:rsid w:val="00D06683"/>
    <w:rsid w:val="00D10DB5"/>
    <w:rsid w:val="00D12F8F"/>
    <w:rsid w:val="00D159C5"/>
    <w:rsid w:val="00D16431"/>
    <w:rsid w:val="00D16F7D"/>
    <w:rsid w:val="00D23932"/>
    <w:rsid w:val="00D24E02"/>
    <w:rsid w:val="00D300A9"/>
    <w:rsid w:val="00D3369A"/>
    <w:rsid w:val="00D432AC"/>
    <w:rsid w:val="00D4452F"/>
    <w:rsid w:val="00D5712C"/>
    <w:rsid w:val="00D60231"/>
    <w:rsid w:val="00D626C6"/>
    <w:rsid w:val="00D6472B"/>
    <w:rsid w:val="00D73481"/>
    <w:rsid w:val="00D734B5"/>
    <w:rsid w:val="00D73D05"/>
    <w:rsid w:val="00D81DCF"/>
    <w:rsid w:val="00D82EEA"/>
    <w:rsid w:val="00D82F13"/>
    <w:rsid w:val="00D91D3E"/>
    <w:rsid w:val="00D93834"/>
    <w:rsid w:val="00D94C5E"/>
    <w:rsid w:val="00D96E15"/>
    <w:rsid w:val="00DA2594"/>
    <w:rsid w:val="00DA45AB"/>
    <w:rsid w:val="00DA47F4"/>
    <w:rsid w:val="00DA4BD1"/>
    <w:rsid w:val="00DA67C3"/>
    <w:rsid w:val="00DA7F2E"/>
    <w:rsid w:val="00DB0660"/>
    <w:rsid w:val="00DB4E1A"/>
    <w:rsid w:val="00DB61BC"/>
    <w:rsid w:val="00DC593C"/>
    <w:rsid w:val="00DC6A18"/>
    <w:rsid w:val="00DD08D9"/>
    <w:rsid w:val="00DD5A0D"/>
    <w:rsid w:val="00DE17A1"/>
    <w:rsid w:val="00DE25B2"/>
    <w:rsid w:val="00DE36B4"/>
    <w:rsid w:val="00DE3E8B"/>
    <w:rsid w:val="00DE56B6"/>
    <w:rsid w:val="00DF0080"/>
    <w:rsid w:val="00DF1EC1"/>
    <w:rsid w:val="00DF74BE"/>
    <w:rsid w:val="00E03186"/>
    <w:rsid w:val="00E05A31"/>
    <w:rsid w:val="00E108B9"/>
    <w:rsid w:val="00E113E3"/>
    <w:rsid w:val="00E14CAF"/>
    <w:rsid w:val="00E15794"/>
    <w:rsid w:val="00E1704C"/>
    <w:rsid w:val="00E176A3"/>
    <w:rsid w:val="00E201F6"/>
    <w:rsid w:val="00E21007"/>
    <w:rsid w:val="00E25BA6"/>
    <w:rsid w:val="00E31F66"/>
    <w:rsid w:val="00E41EDC"/>
    <w:rsid w:val="00E421C3"/>
    <w:rsid w:val="00E47B08"/>
    <w:rsid w:val="00E50F79"/>
    <w:rsid w:val="00E522E2"/>
    <w:rsid w:val="00E52F79"/>
    <w:rsid w:val="00E577A8"/>
    <w:rsid w:val="00E6227D"/>
    <w:rsid w:val="00E625C9"/>
    <w:rsid w:val="00E626BF"/>
    <w:rsid w:val="00E63C77"/>
    <w:rsid w:val="00E63CFE"/>
    <w:rsid w:val="00E701C2"/>
    <w:rsid w:val="00E7365E"/>
    <w:rsid w:val="00E773E8"/>
    <w:rsid w:val="00E81FB4"/>
    <w:rsid w:val="00E82E40"/>
    <w:rsid w:val="00E93E15"/>
    <w:rsid w:val="00E9795B"/>
    <w:rsid w:val="00EA0419"/>
    <w:rsid w:val="00EA0485"/>
    <w:rsid w:val="00EA23B0"/>
    <w:rsid w:val="00EA401C"/>
    <w:rsid w:val="00EA579D"/>
    <w:rsid w:val="00EA6A0D"/>
    <w:rsid w:val="00EB25D9"/>
    <w:rsid w:val="00EB298B"/>
    <w:rsid w:val="00EB36DC"/>
    <w:rsid w:val="00EB63FA"/>
    <w:rsid w:val="00EB6C70"/>
    <w:rsid w:val="00EB75AE"/>
    <w:rsid w:val="00EB772C"/>
    <w:rsid w:val="00EC66B4"/>
    <w:rsid w:val="00ED6DD8"/>
    <w:rsid w:val="00ED7121"/>
    <w:rsid w:val="00ED7997"/>
    <w:rsid w:val="00EE00C1"/>
    <w:rsid w:val="00EE6E55"/>
    <w:rsid w:val="00EE7763"/>
    <w:rsid w:val="00EF713A"/>
    <w:rsid w:val="00F022E9"/>
    <w:rsid w:val="00F03080"/>
    <w:rsid w:val="00F154B6"/>
    <w:rsid w:val="00F245E5"/>
    <w:rsid w:val="00F26360"/>
    <w:rsid w:val="00F269C3"/>
    <w:rsid w:val="00F26EBF"/>
    <w:rsid w:val="00F277F3"/>
    <w:rsid w:val="00F32C5B"/>
    <w:rsid w:val="00F34B08"/>
    <w:rsid w:val="00F37067"/>
    <w:rsid w:val="00F407E3"/>
    <w:rsid w:val="00F473D2"/>
    <w:rsid w:val="00F53537"/>
    <w:rsid w:val="00F552C4"/>
    <w:rsid w:val="00F61122"/>
    <w:rsid w:val="00F62C15"/>
    <w:rsid w:val="00F64C0E"/>
    <w:rsid w:val="00F70EA2"/>
    <w:rsid w:val="00F7543F"/>
    <w:rsid w:val="00F75EA6"/>
    <w:rsid w:val="00F80E45"/>
    <w:rsid w:val="00F83008"/>
    <w:rsid w:val="00F86E8D"/>
    <w:rsid w:val="00F94309"/>
    <w:rsid w:val="00F97398"/>
    <w:rsid w:val="00FA0B7A"/>
    <w:rsid w:val="00FA26FA"/>
    <w:rsid w:val="00FA350E"/>
    <w:rsid w:val="00FA3CD6"/>
    <w:rsid w:val="00FB3605"/>
    <w:rsid w:val="00FB4F48"/>
    <w:rsid w:val="00FB5597"/>
    <w:rsid w:val="00FB568E"/>
    <w:rsid w:val="00FB7E3A"/>
    <w:rsid w:val="00FC0FBF"/>
    <w:rsid w:val="00FC3F72"/>
    <w:rsid w:val="00FC4C52"/>
    <w:rsid w:val="00FC51F8"/>
    <w:rsid w:val="00FC55C7"/>
    <w:rsid w:val="00FC5A06"/>
    <w:rsid w:val="00FC5E0B"/>
    <w:rsid w:val="00FC778A"/>
    <w:rsid w:val="00FC7F6D"/>
    <w:rsid w:val="00FD287F"/>
    <w:rsid w:val="00FD4420"/>
    <w:rsid w:val="00FD4A04"/>
    <w:rsid w:val="00FD501D"/>
    <w:rsid w:val="00FD633F"/>
    <w:rsid w:val="00FD6DEA"/>
    <w:rsid w:val="00FE2AB0"/>
    <w:rsid w:val="00FE4288"/>
    <w:rsid w:val="00FE4EF4"/>
    <w:rsid w:val="00FF6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9DAE64"/>
  <w15:docId w15:val="{3AB07D78-D88F-4237-9CCF-984CBD084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2A7"/>
  </w:style>
  <w:style w:type="paragraph" w:styleId="Ttulo1">
    <w:name w:val="heading 1"/>
    <w:basedOn w:val="Normal"/>
    <w:next w:val="Normal"/>
    <w:link w:val="Ttulo1Car"/>
    <w:uiPriority w:val="9"/>
    <w:qFormat/>
    <w:rsid w:val="006A00DA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9BBB59" w:themeFill="accent3"/>
      <w:spacing w:before="480" w:after="0"/>
      <w:outlineLvl w:val="0"/>
    </w:pPr>
    <w:rPr>
      <w:rFonts w:ascii="Calibri" w:eastAsiaTheme="majorEastAsia" w:hAnsi="Calibri" w:cstheme="majorBidi"/>
      <w:b/>
      <w:bCs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5EEA"/>
    <w:pPr>
      <w:keepNext/>
      <w:keepLines/>
      <w:spacing w:before="200" w:after="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02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4B08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4B0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34B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34B08"/>
    <w:rPr>
      <w:rFonts w:ascii="Tahoma" w:hAnsi="Tahoma" w:cs="Tahoma"/>
      <w:sz w:val="16"/>
      <w:szCs w:val="16"/>
    </w:rPr>
  </w:style>
  <w:style w:type="paragraph" w:styleId="ndice1">
    <w:name w:val="index 1"/>
    <w:basedOn w:val="Normal"/>
    <w:next w:val="Normal"/>
    <w:autoRedefine/>
    <w:uiPriority w:val="99"/>
    <w:unhideWhenUsed/>
    <w:rsid w:val="00F34B08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F34B08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F34B08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F34B08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F34B08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F34B08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F34B08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F34B08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F34B08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F34B08"/>
    <w:pPr>
      <w:spacing w:after="0"/>
    </w:pPr>
    <w:rPr>
      <w:rFonts w:cstheme="minorHAnsi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A00DA"/>
    <w:rPr>
      <w:rFonts w:ascii="Calibri" w:eastAsiaTheme="majorEastAsia" w:hAnsi="Calibri" w:cstheme="majorBidi"/>
      <w:b/>
      <w:bCs/>
      <w:sz w:val="28"/>
      <w:szCs w:val="28"/>
      <w:u w:val="single"/>
      <w:shd w:val="clear" w:color="auto" w:fill="9BBB59" w:themeFill="accent3"/>
    </w:rPr>
  </w:style>
  <w:style w:type="paragraph" w:styleId="Prrafodelista">
    <w:name w:val="List Paragraph"/>
    <w:basedOn w:val="Normal"/>
    <w:uiPriority w:val="34"/>
    <w:qFormat/>
    <w:rsid w:val="00F34B0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4B08"/>
  </w:style>
  <w:style w:type="paragraph" w:styleId="Piedepgina">
    <w:name w:val="footer"/>
    <w:basedOn w:val="Normal"/>
    <w:link w:val="PiedepginaCar"/>
    <w:uiPriority w:val="99"/>
    <w:unhideWhenUsed/>
    <w:rsid w:val="00F34B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B08"/>
  </w:style>
  <w:style w:type="table" w:styleId="Tablaconcuadrcula">
    <w:name w:val="Table Grid"/>
    <w:basedOn w:val="Tablanormal"/>
    <w:uiPriority w:val="59"/>
    <w:rsid w:val="00EA0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D5EEA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31277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3ED0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3F63E9"/>
    <w:pPr>
      <w:spacing w:after="100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F63E9"/>
    <w:pPr>
      <w:spacing w:after="100"/>
      <w:ind w:left="220"/>
    </w:pPr>
    <w:rPr>
      <w:rFonts w:ascii="Calibri" w:hAnsi="Calibri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3F63E9"/>
    <w:pPr>
      <w:spacing w:after="100"/>
      <w:ind w:left="440"/>
    </w:pPr>
    <w:rPr>
      <w:rFonts w:ascii="Calibri" w:hAnsi="Calibri"/>
      <w:sz w:val="20"/>
    </w:rPr>
  </w:style>
  <w:style w:type="character" w:styleId="Hipervnculo">
    <w:name w:val="Hyperlink"/>
    <w:basedOn w:val="Fuentedeprrafopredeter"/>
    <w:uiPriority w:val="99"/>
    <w:unhideWhenUsed/>
    <w:rsid w:val="00473ED0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A670C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A670C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A670C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2EB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B77761"/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3E41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730225"/>
    <w:rPr>
      <w:rFonts w:asciiTheme="majorHAnsi" w:eastAsiaTheme="majorEastAsia" w:hAnsiTheme="majorHAnsi" w:cstheme="majorBidi"/>
      <w:b/>
      <w:bCs/>
      <w:i/>
      <w:iCs/>
      <w:color w:val="9BBB59" w:themeColor="accent3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E10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733C6E"/>
    <w:rPr>
      <w:color w:val="808080"/>
    </w:rPr>
  </w:style>
  <w:style w:type="paragraph" w:customStyle="1" w:styleId="Default">
    <w:name w:val="Default"/>
    <w:rsid w:val="003B0A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GRAMACIÓN DIDÁCTIC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1AB484-7B37-4B4B-9420-E3A62C8D5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30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ódulo:</vt:lpstr>
    </vt:vector>
  </TitlesOfParts>
  <Company>C/ Gabilondo, 23 –47007 Valladolid  983 471600/471026  www.gregoriofer.com centro@gregoriofer.com</Company>
  <LinksUpToDate>false</LinksUpToDate>
  <CharactersWithSpaces>1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ódulo:</dc:title>
  <dc:subject>CFG</dc:subject>
  <dc:creator>Javier Santos Barrigón</dc:creator>
  <cp:lastModifiedBy>SERGIO ANTONIO MATURANA</cp:lastModifiedBy>
  <cp:revision>13</cp:revision>
  <cp:lastPrinted>2024-12-17T08:37:00Z</cp:lastPrinted>
  <dcterms:created xsi:type="dcterms:W3CDTF">2025-01-08T08:32:00Z</dcterms:created>
  <dcterms:modified xsi:type="dcterms:W3CDTF">2025-01-08T11:07:00Z</dcterms:modified>
</cp:coreProperties>
</file>